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027F6535" w:rsidR="00FB5076" w:rsidRDefault="00CF5BB6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660DBCFC">
                <wp:simplePos x="0" y="0"/>
                <wp:positionH relativeFrom="column">
                  <wp:posOffset>854710</wp:posOffset>
                </wp:positionH>
                <wp:positionV relativeFrom="paragraph">
                  <wp:posOffset>828230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61F388F5" w:rsidR="00E01E80" w:rsidRPr="00152C6D" w:rsidRDefault="00C8237A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A0F78" wp14:editId="06906117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67.3pt;margin-top:652.1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BSr0NW4QAA&#10;AA0BAAAPAAAAZHJzL2Rvd25yZXYueG1sTI/BTsMwEETvSPyDtUjcqA1NQxviVBWCUyVEGg4cndhN&#10;rMbrELtt+PtuT3Db2R3NvsnXk+vZyYzBepTwOBPADDZeW2wlfFXvD0tgISrUqvdoJPyaAOvi9iZX&#10;mfZnLM1pF1tGIRgyJaGLccg4D01nnAozPxik296PTkWSY8v1qM4U7nr+JETKnbJIHzo1mNfONIfd&#10;0UnYfGP5Zn8+6s9yX9qqWgncpgcp7++mzQuwaKb4Z4YrPqFDQUy1P6IOrCc9T1KyXgeRzIGRJXkW&#10;C2A1rZLFcgW8yPn/FsUFAAD//wMAUEsBAi0AFAAGAAgAAAAhALaDOJL+AAAA4QEAABMAAAAAAAAA&#10;AAAAAAAAAAAAAFtDb250ZW50X1R5cGVzXS54bWxQSwECLQAUAAYACAAAACEAOP0h/9YAAACUAQAA&#10;CwAAAAAAAAAAAAAAAAAvAQAAX3JlbHMvLnJlbHNQSwECLQAUAAYACAAAACEAWaJIdj4CAAA2BAAA&#10;DgAAAAAAAAAAAAAAAAAuAgAAZHJzL2Uyb0RvYy54bWxQSwECLQAUAAYACAAAACEAUq9DVuEAAAAN&#10;AQAADwAAAAAAAAAAAAAAAACYBAAAZHJzL2Rvd25yZXYueG1sUEsFBgAAAAAEAAQA8wAAAKYFAAAA&#10;AA==&#10;" filled="f" stroked="f">
                <v:textbox inset="0,0,0,0">
                  <w:txbxContent>
                    <w:p w14:paraId="2D6D9C93" w14:textId="61F388F5" w:rsidR="00E01E80" w:rsidRPr="00152C6D" w:rsidRDefault="00C8237A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DA0F78" wp14:editId="06906117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624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53EA77E" wp14:editId="6C5A5ECB">
                <wp:simplePos x="0" y="0"/>
                <wp:positionH relativeFrom="column">
                  <wp:posOffset>4140079</wp:posOffset>
                </wp:positionH>
                <wp:positionV relativeFrom="paragraph">
                  <wp:posOffset>5257800</wp:posOffset>
                </wp:positionV>
                <wp:extent cx="3225800" cy="43440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434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05B1" w14:textId="57199D1E" w:rsidR="00F36624" w:rsidRPr="00F36624" w:rsidRDefault="00F36624" w:rsidP="00F36624">
                            <w:pPr>
                              <w:pStyle w:val="p1"/>
                              <w:rPr>
                                <w:b/>
                                <w:bCs/>
                                <w:color w:val="C50D21"/>
                                <w:sz w:val="36"/>
                              </w:rPr>
                            </w:pPr>
                            <w:r w:rsidRPr="00F36624">
                              <w:rPr>
                                <w:b/>
                                <w:bCs/>
                                <w:color w:val="C50D21"/>
                                <w:sz w:val="36"/>
                              </w:rPr>
                              <w:t>Creating positive interactions</w:t>
                            </w:r>
                          </w:p>
                          <w:p w14:paraId="604A5627" w14:textId="77777777" w:rsidR="00F36624" w:rsidRPr="00375D51" w:rsidRDefault="00F36624" w:rsidP="00F36624">
                            <w:pPr>
                              <w:pStyle w:val="p1"/>
                              <w:spacing w:line="48" w:lineRule="auto"/>
                              <w:rPr>
                                <w:sz w:val="36"/>
                              </w:rPr>
                            </w:pPr>
                            <w:r w:rsidRPr="00375D51">
                              <w:rPr>
                                <w:rStyle w:val="apple-converted-space"/>
                                <w:b/>
                                <w:bCs/>
                                <w:sz w:val="36"/>
                              </w:rPr>
                              <w:t> </w:t>
                            </w:r>
                          </w:p>
                          <w:p w14:paraId="1ED803DE" w14:textId="642E6A51" w:rsidR="00F36624" w:rsidRPr="00A3455A" w:rsidRDefault="00F36624" w:rsidP="00F36624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earn to manage conflict and maintain positive interactions with your coworkers.</w:t>
                            </w:r>
                          </w:p>
                          <w:p w14:paraId="60190C20" w14:textId="77777777" w:rsidR="00F36624" w:rsidRPr="00A3455A" w:rsidRDefault="00F36624" w:rsidP="00F36624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F31578" w14:textId="774325CA" w:rsidR="00F36624" w:rsidRPr="00A3455A" w:rsidRDefault="00F36624" w:rsidP="00F36624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8237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5C29216C" w14:textId="77777777" w:rsidR="00F36624" w:rsidRPr="00A3455A" w:rsidRDefault="00F36624" w:rsidP="00F366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</w:rPr>
                              <w:t>Articles on conflict resolution, anger management, and bullies</w:t>
                            </w:r>
                          </w:p>
                          <w:p w14:paraId="30F40E2B" w14:textId="77777777" w:rsidR="00F36624" w:rsidRPr="00A3455A" w:rsidRDefault="00F36624" w:rsidP="00F366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</w:rPr>
                              <w:t>Audio on listening tips</w:t>
                            </w:r>
                          </w:p>
                          <w:p w14:paraId="1DD04A9C" w14:textId="65396E37" w:rsidR="00F36624" w:rsidRPr="00A3455A" w:rsidRDefault="00F36624" w:rsidP="00F366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</w:rPr>
                              <w:t>Skill</w:t>
                            </w:r>
                            <w:r w:rsidR="0093099B"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455A">
                              <w:rPr>
                                <w:color w:val="000000" w:themeColor="text1"/>
                              </w:rPr>
                              <w:t>builder trainings on Effective Communication and Conflict Resolution</w:t>
                            </w:r>
                          </w:p>
                          <w:p w14:paraId="5ACB04FB" w14:textId="77777777" w:rsidR="00F36624" w:rsidRPr="00A3455A" w:rsidRDefault="00F36624" w:rsidP="00F366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</w:rPr>
                              <w:t>Information about mediation</w:t>
                            </w:r>
                          </w:p>
                          <w:p w14:paraId="2E67142D" w14:textId="77777777" w:rsidR="00C317D3" w:rsidRPr="00C317D3" w:rsidRDefault="00C317D3" w:rsidP="00C317D3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C317D3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6D36461B" w14:textId="56118687" w:rsidR="00F36624" w:rsidRPr="00A3455A" w:rsidRDefault="00F36624" w:rsidP="00F36624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C823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562C5FA3" w14:textId="4C830FD0" w:rsidR="00F36624" w:rsidRPr="00A3455A" w:rsidRDefault="00F36624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C823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.com</w:t>
                            </w:r>
                          </w:p>
                          <w:p w14:paraId="7F5DC45B" w14:textId="4A6523B0" w:rsidR="00F36624" w:rsidRPr="00A3455A" w:rsidRDefault="00F36624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823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A3455A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B42D696" w14:textId="4B38804F" w:rsidR="00F36624" w:rsidRPr="00A3455A" w:rsidRDefault="00F36624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C823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5E2F1853" w14:textId="77777777" w:rsidR="00F36624" w:rsidRPr="00A3455A" w:rsidRDefault="00F36624" w:rsidP="00F36624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C50E34" w14:textId="77777777" w:rsidR="00F36624" w:rsidRPr="00A3455A" w:rsidRDefault="00F36624" w:rsidP="00F36624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5BEC9DD" w14:textId="1E5A1FB7" w:rsidR="00F36624" w:rsidRPr="00A3455A" w:rsidRDefault="00F36624" w:rsidP="00F36624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8237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13530F7C" w14:textId="77777777" w:rsidR="00F36624" w:rsidRDefault="00F36624" w:rsidP="00F36624">
                            <w:pPr>
                              <w:pStyle w:val="p6"/>
                            </w:pPr>
                          </w:p>
                          <w:p w14:paraId="7485C69C" w14:textId="77777777" w:rsidR="00F36624" w:rsidRDefault="00F36624" w:rsidP="00F36624">
                            <w:pPr>
                              <w:pStyle w:val="p6"/>
                            </w:pPr>
                          </w:p>
                          <w:p w14:paraId="4B214236" w14:textId="77777777" w:rsidR="00F36624" w:rsidRDefault="00F36624" w:rsidP="00F36624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55F5EF0D" w14:textId="77777777" w:rsidR="00F36624" w:rsidRDefault="00F36624" w:rsidP="00F3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A77E" id="Text Box 10" o:spid="_x0000_s1027" type="#_x0000_t202" style="position:absolute;margin-left:326pt;margin-top:414pt;width:254pt;height:342.0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TsdwIAAGMFAAAOAAAAZHJzL2Uyb0RvYy54bWysVFtP2zAUfp+0/2D5faQtZWMVKepATJMQ&#10;oMHEs+vYNJrj49luk+7X77OTlo7thWkvyfE537lfzs67xrCN8qEmW/Lx0YgzZSVVtX0q+beHq3en&#10;nIUobCUMWVXyrQr8fP72zVnrZmpCKzKV8gxGbJi1ruSrGN2sKIJcqUaEI3LKQqjJNyLi6Z+KyosW&#10;1htTTEaj90VLvnKepAoB3MteyOfZvtZKxlutg4rMlByxxfz1+btM32J+JmZPXrhVLYcwxD9E0Yja&#10;wune1KWIgq19/YepppaeAul4JKkpSOtaqpwDshmPXmRzvxJO5VxQnOD2ZQr/z6y82dx5VlfoHcpj&#10;RYMePagusk/UMbBQn9aFGWD3DsDYgQ/sjh/ATGl32jfpj4QY5DC13Vc3WZNgHk8mJ6cjiCRk0+Pp&#10;dHR8kuwUz+rOh/hZUcMSUXKP9uWqis11iD10B0neLF3VxuQWGvsbAzZ7jsozMGinTPqIMxW3RiUt&#10;Y78qjRrkwBMjT5+6MJ5tBOZGSKlszDlnu0AnlIbv1ygO+KTaR/Ua5b1G9kw27pWb2pLPVXoRdvV9&#10;F7Lu8Sj1Qd6JjN2y65u/a+iSqi367KnflODkVY1eXIsQ74THaqB/WPd4i4821JacBoqzFfmff+Mn&#10;PCYWUs5arFrJw4+18Ioz88Vilj+OMQvYzfyYnnyY4OEPJctDiV03F4SujHFYnMxkwkezI7Wn5hFX&#10;YZG8QiSshO+Sxx15EfsDgKsi1WKRQdhGJ+K1vXcymU5VTpP20D0K74ZxjJjkG9otpZi9mMoemzQt&#10;LdaRdJ1HNtW5r+pQf2xyHvrh6qRTcfjOqOfbOP8FAAD//wMAUEsDBBQABgAIAAAAIQCvSa+x3wAA&#10;AA0BAAAPAAAAZHJzL2Rvd25yZXYueG1sTI/BTsMwEETvSPyDtUjcqJ2IRCGNUyEQVxAtIPXmxtsk&#10;Il5HsduEv2d7gtsb7Wh2ptosbhBnnELvSUOyUiCQGm97ajV87F7uChAhGrJm8IQafjDApr6+qkxp&#10;/UzveN7GVnAIhdJo6GIcSylD06EzYeVHJL4d/eRMZDm10k5m5nA3yFSpXDrTE3/ozIhPHTbf25PT&#10;8Pl63H/dq7f22WXj7BclyT1IrW9vlsc1iIhL/DPDpT5Xh5o7HfyJbBCDhjxLeUvUUKQFw8WR5Irp&#10;wJQlaQKyruT/FfUvAAAA//8DAFBLAQItABQABgAIAAAAIQC2gziS/gAAAOEBAAATAAAAAAAAAAAA&#10;AAAAAAAAAABbQ29udGVudF9UeXBlc10ueG1sUEsBAi0AFAAGAAgAAAAhADj9If/WAAAAlAEAAAsA&#10;AAAAAAAAAAAAAAAALwEAAF9yZWxzLy5yZWxzUEsBAi0AFAAGAAgAAAAhAGCJ9Ox3AgAAYwUAAA4A&#10;AAAAAAAAAAAAAAAALgIAAGRycy9lMm9Eb2MueG1sUEsBAi0AFAAGAAgAAAAhAK9Jr7HfAAAADQEA&#10;AA8AAAAAAAAAAAAAAAAA0QQAAGRycy9kb3ducmV2LnhtbFBLBQYAAAAABAAEAPMAAADdBQAAAAA=&#10;" filled="f" stroked="f">
                <v:textbox>
                  <w:txbxContent>
                    <w:p w14:paraId="69BF05B1" w14:textId="57199D1E" w:rsidR="00F36624" w:rsidRPr="00F36624" w:rsidRDefault="00F36624" w:rsidP="00F36624">
                      <w:pPr>
                        <w:pStyle w:val="p1"/>
                        <w:rPr>
                          <w:b/>
                          <w:bCs/>
                          <w:color w:val="C50D21"/>
                          <w:sz w:val="36"/>
                        </w:rPr>
                      </w:pPr>
                      <w:r w:rsidRPr="00F36624">
                        <w:rPr>
                          <w:b/>
                          <w:bCs/>
                          <w:color w:val="C50D21"/>
                          <w:sz w:val="36"/>
                        </w:rPr>
                        <w:t>Creating positive interactions</w:t>
                      </w:r>
                    </w:p>
                    <w:p w14:paraId="604A5627" w14:textId="77777777" w:rsidR="00F36624" w:rsidRPr="00375D51" w:rsidRDefault="00F36624" w:rsidP="00F36624">
                      <w:pPr>
                        <w:pStyle w:val="p1"/>
                        <w:spacing w:line="48" w:lineRule="auto"/>
                        <w:rPr>
                          <w:sz w:val="36"/>
                        </w:rPr>
                      </w:pPr>
                      <w:r w:rsidRPr="00375D51">
                        <w:rPr>
                          <w:rStyle w:val="apple-converted-space"/>
                          <w:b/>
                          <w:bCs/>
                          <w:sz w:val="36"/>
                        </w:rPr>
                        <w:t> </w:t>
                      </w:r>
                    </w:p>
                    <w:p w14:paraId="1ED803DE" w14:textId="642E6A51" w:rsidR="00F36624" w:rsidRPr="00A3455A" w:rsidRDefault="00F36624" w:rsidP="00F36624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earn to manage conflict and maintain positive interactions with your coworkers.</w:t>
                      </w:r>
                    </w:p>
                    <w:p w14:paraId="60190C20" w14:textId="77777777" w:rsidR="00F36624" w:rsidRPr="00A3455A" w:rsidRDefault="00F36624" w:rsidP="00F36624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F31578" w14:textId="774325CA" w:rsidR="00F36624" w:rsidRPr="00A3455A" w:rsidRDefault="00F36624" w:rsidP="00F36624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C8237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5C29216C" w14:textId="77777777" w:rsidR="00F36624" w:rsidRPr="00A3455A" w:rsidRDefault="00F36624" w:rsidP="00F366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A3455A">
                        <w:rPr>
                          <w:color w:val="000000" w:themeColor="text1"/>
                        </w:rPr>
                        <w:t>Articles on conflict resolution, anger management, and bullies</w:t>
                      </w:r>
                    </w:p>
                    <w:p w14:paraId="30F40E2B" w14:textId="77777777" w:rsidR="00F36624" w:rsidRPr="00A3455A" w:rsidRDefault="00F36624" w:rsidP="00F366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A3455A">
                        <w:rPr>
                          <w:color w:val="000000" w:themeColor="text1"/>
                        </w:rPr>
                        <w:t>Audio on listening tips</w:t>
                      </w:r>
                    </w:p>
                    <w:p w14:paraId="1DD04A9C" w14:textId="65396E37" w:rsidR="00F36624" w:rsidRPr="00A3455A" w:rsidRDefault="00F36624" w:rsidP="00F366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A3455A">
                        <w:rPr>
                          <w:color w:val="000000" w:themeColor="text1"/>
                        </w:rPr>
                        <w:t>Skill</w:t>
                      </w:r>
                      <w:r w:rsidR="0093099B" w:rsidRPr="00A3455A">
                        <w:rPr>
                          <w:color w:val="000000" w:themeColor="text1"/>
                        </w:rPr>
                        <w:t xml:space="preserve"> </w:t>
                      </w:r>
                      <w:r w:rsidRPr="00A3455A">
                        <w:rPr>
                          <w:color w:val="000000" w:themeColor="text1"/>
                        </w:rPr>
                        <w:t>builder trainings on Effective Communication and Conflict Resolution</w:t>
                      </w:r>
                    </w:p>
                    <w:p w14:paraId="5ACB04FB" w14:textId="77777777" w:rsidR="00F36624" w:rsidRPr="00A3455A" w:rsidRDefault="00F36624" w:rsidP="00F366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A3455A">
                        <w:rPr>
                          <w:color w:val="000000" w:themeColor="text1"/>
                        </w:rPr>
                        <w:t>Information about mediation</w:t>
                      </w:r>
                    </w:p>
                    <w:p w14:paraId="2E67142D" w14:textId="77777777" w:rsidR="00C317D3" w:rsidRPr="00C317D3" w:rsidRDefault="00C317D3" w:rsidP="00C317D3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C317D3">
                        <w:rPr>
                          <w:rStyle w:val="s1"/>
                          <w:b/>
                          <w:bCs/>
                          <w:color w:val="C00000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6D36461B" w14:textId="56118687" w:rsidR="00F36624" w:rsidRPr="00A3455A" w:rsidRDefault="00F36624" w:rsidP="00F36624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C823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562C5FA3" w14:textId="4C830FD0" w:rsidR="00F36624" w:rsidRPr="00A3455A" w:rsidRDefault="00F36624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C823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.com</w:t>
                      </w:r>
                    </w:p>
                    <w:p w14:paraId="7F5DC45B" w14:textId="4A6523B0" w:rsidR="00F36624" w:rsidRPr="00A3455A" w:rsidRDefault="00F36624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823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A3455A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B42D696" w14:textId="4B38804F" w:rsidR="00F36624" w:rsidRPr="00A3455A" w:rsidRDefault="00F36624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C823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5E2F1853" w14:textId="77777777" w:rsidR="00F36624" w:rsidRPr="00A3455A" w:rsidRDefault="00F36624" w:rsidP="00F36624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FC50E34" w14:textId="77777777" w:rsidR="00F36624" w:rsidRPr="00A3455A" w:rsidRDefault="00F36624" w:rsidP="00F36624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5BEC9DD" w14:textId="1E5A1FB7" w:rsidR="00F36624" w:rsidRPr="00A3455A" w:rsidRDefault="00F36624" w:rsidP="00F36624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8237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13530F7C" w14:textId="77777777" w:rsidR="00F36624" w:rsidRDefault="00F36624" w:rsidP="00F36624">
                      <w:pPr>
                        <w:pStyle w:val="p6"/>
                      </w:pPr>
                    </w:p>
                    <w:p w14:paraId="7485C69C" w14:textId="77777777" w:rsidR="00F36624" w:rsidRDefault="00F36624" w:rsidP="00F36624">
                      <w:pPr>
                        <w:pStyle w:val="p6"/>
                      </w:pPr>
                    </w:p>
                    <w:p w14:paraId="4B214236" w14:textId="77777777" w:rsidR="00F36624" w:rsidRDefault="00F36624" w:rsidP="00F36624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55F5EF0D" w14:textId="77777777" w:rsidR="00F36624" w:rsidRDefault="00F36624" w:rsidP="00F3662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B7A0F">
        <w:rPr>
          <w:noProof/>
        </w:rPr>
        <w:drawing>
          <wp:anchor distT="0" distB="0" distL="114300" distR="114300" simplePos="0" relativeHeight="251657727" behindDoc="1" locked="0" layoutInCell="1" allowOverlap="1" wp14:anchorId="781F3DAB" wp14:editId="5014563F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630E6BB6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5A2E8A40" w14:textId="467AA3B9" w:rsidR="00C8237A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C8237A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  <w:p w14:paraId="2A4835C7" w14:textId="6BE20D8B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 </w:t>
                            </w:r>
                          </w:p>
                          <w:p w14:paraId="500A435E" w14:textId="47953750" w:rsidR="00E01E80" w:rsidRPr="00A36D3D" w:rsidRDefault="00264105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APR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5A2E8A40" w14:textId="467AA3B9" w:rsidR="00C8237A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C8237A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</w:p>
                    <w:p w14:paraId="2A4835C7" w14:textId="6BE20D8B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PROGRAM </w:t>
                      </w:r>
                    </w:p>
                    <w:p w14:paraId="500A435E" w14:textId="47953750" w:rsidR="00E01E80" w:rsidRPr="00A36D3D" w:rsidRDefault="00264105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APR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.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31479"/>
    <w:multiLevelType w:val="hybridMultilevel"/>
    <w:tmpl w:val="4E268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23107"/>
    <w:rsid w:val="0013165E"/>
    <w:rsid w:val="0013285C"/>
    <w:rsid w:val="001417C7"/>
    <w:rsid w:val="00165831"/>
    <w:rsid w:val="001721FA"/>
    <w:rsid w:val="001738F7"/>
    <w:rsid w:val="001774AE"/>
    <w:rsid w:val="00181537"/>
    <w:rsid w:val="0018188D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64105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397C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17820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B7A0F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26262"/>
    <w:rsid w:val="008313A7"/>
    <w:rsid w:val="0083394B"/>
    <w:rsid w:val="008442B2"/>
    <w:rsid w:val="00866567"/>
    <w:rsid w:val="008E5806"/>
    <w:rsid w:val="00914561"/>
    <w:rsid w:val="00917176"/>
    <w:rsid w:val="00920B63"/>
    <w:rsid w:val="0093099B"/>
    <w:rsid w:val="0094392B"/>
    <w:rsid w:val="00943948"/>
    <w:rsid w:val="0095593F"/>
    <w:rsid w:val="00956468"/>
    <w:rsid w:val="00972355"/>
    <w:rsid w:val="0098573A"/>
    <w:rsid w:val="009E3F5B"/>
    <w:rsid w:val="00A0304A"/>
    <w:rsid w:val="00A03FB7"/>
    <w:rsid w:val="00A06D0E"/>
    <w:rsid w:val="00A20960"/>
    <w:rsid w:val="00A3174A"/>
    <w:rsid w:val="00A31E2C"/>
    <w:rsid w:val="00A3455A"/>
    <w:rsid w:val="00A36D3D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D4B1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7D3"/>
    <w:rsid w:val="00C31C9A"/>
    <w:rsid w:val="00C340C7"/>
    <w:rsid w:val="00C4085A"/>
    <w:rsid w:val="00C43DD2"/>
    <w:rsid w:val="00C56C7C"/>
    <w:rsid w:val="00C62615"/>
    <w:rsid w:val="00C74511"/>
    <w:rsid w:val="00C8237A"/>
    <w:rsid w:val="00C90E1E"/>
    <w:rsid w:val="00CC3390"/>
    <w:rsid w:val="00CC70E8"/>
    <w:rsid w:val="00CE04EC"/>
    <w:rsid w:val="00CF5BB6"/>
    <w:rsid w:val="00CF7B9E"/>
    <w:rsid w:val="00D03E2E"/>
    <w:rsid w:val="00D12D6A"/>
    <w:rsid w:val="00D12DFC"/>
    <w:rsid w:val="00D14A64"/>
    <w:rsid w:val="00D3614A"/>
    <w:rsid w:val="00D401A7"/>
    <w:rsid w:val="00D44FD7"/>
    <w:rsid w:val="00D7084C"/>
    <w:rsid w:val="00D7458B"/>
    <w:rsid w:val="00D778C7"/>
    <w:rsid w:val="00DA0A98"/>
    <w:rsid w:val="00DA45C9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36624"/>
    <w:rsid w:val="00F51D6F"/>
    <w:rsid w:val="00F53E85"/>
    <w:rsid w:val="00F56CC0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F3662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9584D7-D622-409B-9917-9DA601A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8-03-12T19:30:00Z</dcterms:created>
  <dcterms:modified xsi:type="dcterms:W3CDTF">2018-03-12T19:30:00Z</dcterms:modified>
</cp:coreProperties>
</file>